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EBB6C" w14:textId="58305134" w:rsidR="001E1C61" w:rsidRPr="004E394D" w:rsidRDefault="001E1C61" w:rsidP="001E1C61">
      <w:pPr>
        <w:jc w:val="center"/>
        <w:rPr>
          <w:rFonts w:ascii="Times New Roman" w:hAnsi="Times New Roman" w:cs="Times New Roman"/>
          <w:b/>
          <w:bCs/>
          <w:sz w:val="32"/>
          <w:szCs w:val="32"/>
          <w:u w:val="single"/>
        </w:rPr>
      </w:pPr>
      <w:r w:rsidRPr="004E394D">
        <w:rPr>
          <w:rFonts w:ascii="Times New Roman" w:hAnsi="Times New Roman" w:cs="Times New Roman"/>
          <w:b/>
          <w:bCs/>
          <w:sz w:val="32"/>
          <w:szCs w:val="32"/>
          <w:u w:val="single"/>
        </w:rPr>
        <w:t>TEMPERATURE BASED FAN SPEED CONTROL</w:t>
      </w:r>
    </w:p>
    <w:p w14:paraId="50A81B8B" w14:textId="77777777" w:rsidR="001E1C61" w:rsidRPr="004E394D" w:rsidRDefault="001E1C61" w:rsidP="001E1C61">
      <w:pPr>
        <w:jc w:val="center"/>
        <w:rPr>
          <w:rFonts w:ascii="Times New Roman" w:hAnsi="Times New Roman" w:cs="Times New Roman"/>
          <w:b/>
          <w:bCs/>
          <w:sz w:val="28"/>
          <w:szCs w:val="28"/>
          <w:u w:val="single"/>
        </w:rPr>
      </w:pPr>
    </w:p>
    <w:p w14:paraId="280B650C" w14:textId="066F166B" w:rsidR="001E1C61" w:rsidRPr="004E394D" w:rsidRDefault="001E1C61">
      <w:pPr>
        <w:rPr>
          <w:rFonts w:ascii="Times New Roman" w:hAnsi="Times New Roman" w:cs="Times New Roman"/>
          <w:b/>
          <w:bCs/>
          <w:sz w:val="24"/>
          <w:szCs w:val="24"/>
        </w:rPr>
      </w:pPr>
      <w:r w:rsidRPr="004E394D">
        <w:rPr>
          <w:rFonts w:ascii="Times New Roman" w:hAnsi="Times New Roman" w:cs="Times New Roman"/>
          <w:b/>
          <w:bCs/>
          <w:sz w:val="24"/>
          <w:szCs w:val="24"/>
        </w:rPr>
        <w:t>I</w:t>
      </w:r>
      <w:r w:rsidR="004E394D">
        <w:rPr>
          <w:rFonts w:ascii="Times New Roman" w:hAnsi="Times New Roman" w:cs="Times New Roman"/>
          <w:b/>
          <w:bCs/>
          <w:sz w:val="24"/>
          <w:szCs w:val="24"/>
        </w:rPr>
        <w:t>NTRODUCTION</w:t>
      </w:r>
      <w:r w:rsidRPr="004E394D">
        <w:rPr>
          <w:rFonts w:ascii="Times New Roman" w:hAnsi="Times New Roman" w:cs="Times New Roman"/>
          <w:b/>
          <w:bCs/>
          <w:sz w:val="24"/>
          <w:szCs w:val="24"/>
        </w:rPr>
        <w:t>:</w:t>
      </w:r>
    </w:p>
    <w:p w14:paraId="13B74D0E" w14:textId="626F83EA" w:rsidR="00027E10" w:rsidRPr="004E394D" w:rsidRDefault="001E1C61">
      <w:pPr>
        <w:rPr>
          <w:rFonts w:ascii="Times New Roman" w:hAnsi="Times New Roman" w:cs="Times New Roman"/>
          <w:sz w:val="24"/>
          <w:szCs w:val="24"/>
        </w:rPr>
      </w:pPr>
      <w:r w:rsidRPr="004E394D">
        <w:rPr>
          <w:rFonts w:ascii="Times New Roman" w:hAnsi="Times New Roman" w:cs="Times New Roman"/>
          <w:b/>
          <w:bCs/>
          <w:sz w:val="24"/>
          <w:szCs w:val="24"/>
        </w:rPr>
        <w:tab/>
      </w:r>
      <w:r w:rsidRPr="004E394D">
        <w:rPr>
          <w:rFonts w:ascii="Times New Roman" w:hAnsi="Times New Roman" w:cs="Times New Roman"/>
          <w:sz w:val="24"/>
          <w:szCs w:val="24"/>
        </w:rPr>
        <w:t xml:space="preserve">As technology is developing day by day, we prefer things to be done automatically. </w:t>
      </w:r>
      <w:r w:rsidR="00027E10" w:rsidRPr="004E394D">
        <w:rPr>
          <w:rFonts w:ascii="Times New Roman" w:hAnsi="Times New Roman" w:cs="Times New Roman"/>
          <w:sz w:val="24"/>
          <w:szCs w:val="24"/>
        </w:rPr>
        <w:t>The main idea of this project is to replace the manual setting of fan speed by automatically controlling the speed of fan depending on the temperature of the surrounding.</w:t>
      </w:r>
    </w:p>
    <w:p w14:paraId="6B249E04" w14:textId="263FA1A6" w:rsidR="00027E10" w:rsidRPr="004E394D" w:rsidRDefault="004E394D">
      <w:pPr>
        <w:rPr>
          <w:rFonts w:ascii="Times New Roman" w:hAnsi="Times New Roman" w:cs="Times New Roman"/>
          <w:b/>
          <w:bCs/>
          <w:sz w:val="24"/>
          <w:szCs w:val="24"/>
        </w:rPr>
      </w:pPr>
      <w:r>
        <w:rPr>
          <w:rFonts w:ascii="Times New Roman" w:hAnsi="Times New Roman" w:cs="Times New Roman"/>
          <w:b/>
          <w:bCs/>
          <w:sz w:val="24"/>
          <w:szCs w:val="24"/>
        </w:rPr>
        <w:t>FAN SPEED CONTROLLER BASED ON TEMPERATURE:</w:t>
      </w:r>
    </w:p>
    <w:p w14:paraId="6F814180" w14:textId="3A9E6F92" w:rsidR="00027E10" w:rsidRPr="004E394D" w:rsidRDefault="00027E10">
      <w:pPr>
        <w:rPr>
          <w:rFonts w:ascii="Times New Roman" w:hAnsi="Times New Roman" w:cs="Times New Roman"/>
          <w:sz w:val="24"/>
          <w:szCs w:val="24"/>
        </w:rPr>
      </w:pPr>
      <w:r w:rsidRPr="004E394D">
        <w:rPr>
          <w:rFonts w:ascii="Times New Roman" w:hAnsi="Times New Roman" w:cs="Times New Roman"/>
          <w:sz w:val="24"/>
          <w:szCs w:val="24"/>
        </w:rPr>
        <w:tab/>
        <w:t xml:space="preserve">A fan is something which is we use in many things including an electrical equipment, in engines or other machines to cool down the equipment directly by forcing hot air into the cooler environment </w:t>
      </w:r>
      <w:r w:rsidR="008E1722" w:rsidRPr="004E394D">
        <w:rPr>
          <w:rFonts w:ascii="Times New Roman" w:hAnsi="Times New Roman" w:cs="Times New Roman"/>
          <w:sz w:val="24"/>
          <w:szCs w:val="24"/>
        </w:rPr>
        <w:t>outside the machine. A fan is used in laptops and PCs in CPU, Graphics card, etc. as the power dissipation and heat produced may affect the equipment. Generally, fans used in laptops comes with only 2 or 3 possible speed which may result in more power consumption and wastage. This project represents the design of a fan speed control system based on the room temperature using PWM technique.</w:t>
      </w:r>
    </w:p>
    <w:p w14:paraId="2A9EE59F" w14:textId="2F444460" w:rsidR="008E1722" w:rsidRPr="004E394D" w:rsidRDefault="008E1722">
      <w:pPr>
        <w:rPr>
          <w:rFonts w:ascii="Times New Roman" w:hAnsi="Times New Roman" w:cs="Times New Roman"/>
          <w:sz w:val="24"/>
          <w:szCs w:val="24"/>
        </w:rPr>
      </w:pPr>
      <w:r w:rsidRPr="004E394D">
        <w:rPr>
          <w:rFonts w:ascii="Times New Roman" w:hAnsi="Times New Roman" w:cs="Times New Roman"/>
          <w:sz w:val="24"/>
          <w:szCs w:val="24"/>
        </w:rPr>
        <w:tab/>
        <w:t>This project uses a temperature sensor to detect the temperature of the surrounding</w:t>
      </w:r>
      <w:r w:rsidR="00487F54" w:rsidRPr="004E394D">
        <w:rPr>
          <w:rFonts w:ascii="Times New Roman" w:hAnsi="Times New Roman" w:cs="Times New Roman"/>
          <w:sz w:val="24"/>
          <w:szCs w:val="24"/>
        </w:rPr>
        <w:t>. The detected data is sent to a microcontroller where the data is processed and the temperature is calculated. According to the temperature, the microcontroller sends the information to the fan to rotate. If the temperature is higher, the fan rotates faster and slower when the surrounding temperature is low.</w:t>
      </w:r>
    </w:p>
    <w:p w14:paraId="68FFD8F6" w14:textId="2B16A7CE" w:rsidR="00487F54" w:rsidRPr="004E394D" w:rsidRDefault="00487F54">
      <w:pPr>
        <w:rPr>
          <w:rFonts w:ascii="Times New Roman" w:hAnsi="Times New Roman" w:cs="Times New Roman"/>
          <w:b/>
          <w:bCs/>
          <w:sz w:val="24"/>
          <w:szCs w:val="24"/>
        </w:rPr>
      </w:pPr>
      <w:r w:rsidRPr="004E394D">
        <w:rPr>
          <w:rFonts w:ascii="Times New Roman" w:hAnsi="Times New Roman" w:cs="Times New Roman"/>
          <w:b/>
          <w:bCs/>
          <w:sz w:val="24"/>
          <w:szCs w:val="24"/>
        </w:rPr>
        <w:t>W</w:t>
      </w:r>
      <w:r w:rsidR="004E394D">
        <w:rPr>
          <w:rFonts w:ascii="Times New Roman" w:hAnsi="Times New Roman" w:cs="Times New Roman"/>
          <w:b/>
          <w:bCs/>
          <w:sz w:val="24"/>
          <w:szCs w:val="24"/>
        </w:rPr>
        <w:t>ORKING</w:t>
      </w:r>
      <w:r w:rsidRPr="004E394D">
        <w:rPr>
          <w:rFonts w:ascii="Times New Roman" w:hAnsi="Times New Roman" w:cs="Times New Roman"/>
          <w:b/>
          <w:bCs/>
          <w:sz w:val="24"/>
          <w:szCs w:val="24"/>
        </w:rPr>
        <w:t>:</w:t>
      </w:r>
    </w:p>
    <w:p w14:paraId="122D83F4" w14:textId="1EC5D183" w:rsidR="00487F54" w:rsidRPr="004E394D" w:rsidRDefault="00487F54">
      <w:pPr>
        <w:rPr>
          <w:rFonts w:ascii="Times New Roman" w:hAnsi="Times New Roman" w:cs="Times New Roman"/>
          <w:sz w:val="24"/>
          <w:szCs w:val="24"/>
        </w:rPr>
      </w:pPr>
      <w:r w:rsidRPr="004E394D">
        <w:rPr>
          <w:rFonts w:ascii="Times New Roman" w:hAnsi="Times New Roman" w:cs="Times New Roman"/>
          <w:b/>
          <w:bCs/>
          <w:sz w:val="24"/>
          <w:szCs w:val="24"/>
        </w:rPr>
        <w:tab/>
      </w:r>
      <w:r w:rsidRPr="004E394D">
        <w:rPr>
          <w:rFonts w:ascii="Times New Roman" w:hAnsi="Times New Roman" w:cs="Times New Roman"/>
          <w:sz w:val="24"/>
          <w:szCs w:val="24"/>
        </w:rPr>
        <w:t>This project uses LM35 temperature sensor to detect the temperature of the surrounding</w:t>
      </w:r>
      <w:r w:rsidR="00B265F6" w:rsidRPr="004E394D">
        <w:rPr>
          <w:rFonts w:ascii="Times New Roman" w:hAnsi="Times New Roman" w:cs="Times New Roman"/>
          <w:sz w:val="24"/>
          <w:szCs w:val="24"/>
        </w:rPr>
        <w:t xml:space="preserve"> and converts it to electrical (analog) signal which is then sent to the microcontroller, in this project we use Arduino NANO as the microcontroller</w:t>
      </w:r>
      <w:r w:rsidRPr="004E394D">
        <w:rPr>
          <w:rFonts w:ascii="Times New Roman" w:hAnsi="Times New Roman" w:cs="Times New Roman"/>
          <w:sz w:val="24"/>
          <w:szCs w:val="24"/>
        </w:rPr>
        <w:t xml:space="preserve">. </w:t>
      </w:r>
      <w:r w:rsidR="00C53C49" w:rsidRPr="004E394D">
        <w:rPr>
          <w:rFonts w:ascii="Times New Roman" w:hAnsi="Times New Roman" w:cs="Times New Roman"/>
          <w:sz w:val="24"/>
          <w:szCs w:val="24"/>
        </w:rPr>
        <w:t>The Arduino NANO calculates the temperature and determines the rotating speed of the fan and sends the signal to the fan to rotate at a speed according to the room temperatur</w:t>
      </w:r>
      <w:r w:rsidR="00B265F6" w:rsidRPr="004E394D">
        <w:rPr>
          <w:rFonts w:ascii="Times New Roman" w:hAnsi="Times New Roman" w:cs="Times New Roman"/>
          <w:sz w:val="24"/>
          <w:szCs w:val="24"/>
        </w:rPr>
        <w:t>e. A low-frequency pulse-width modulation (PWM) signal, whose duty cycle is varied to adjust the fan’s speed is used. When the temperature is low, the microcontroller sends lesser electrical signal to the fan and the rotating speed becomes low. And when the temperature becomes higher, the electric signal given to the fan also increased which makes the fan rotate faster.</w:t>
      </w:r>
    </w:p>
    <w:p w14:paraId="6B242ED0" w14:textId="77777777" w:rsidR="001E1C61" w:rsidRPr="004E394D" w:rsidRDefault="001E1C61">
      <w:pPr>
        <w:rPr>
          <w:rFonts w:ascii="Times New Roman" w:hAnsi="Times New Roman" w:cs="Times New Roman"/>
        </w:rPr>
      </w:pPr>
    </w:p>
    <w:p w14:paraId="2AD1692F" w14:textId="77777777" w:rsidR="001E1C61" w:rsidRPr="004E394D" w:rsidRDefault="001E1C61">
      <w:pPr>
        <w:rPr>
          <w:rFonts w:ascii="Times New Roman" w:hAnsi="Times New Roman" w:cs="Times New Roman"/>
        </w:rPr>
      </w:pPr>
    </w:p>
    <w:p w14:paraId="7191B173" w14:textId="77777777" w:rsidR="001E1C61" w:rsidRPr="004E394D" w:rsidRDefault="001E1C61">
      <w:pPr>
        <w:rPr>
          <w:rFonts w:ascii="Times New Roman" w:hAnsi="Times New Roman" w:cs="Times New Roman"/>
        </w:rPr>
      </w:pPr>
    </w:p>
    <w:p w14:paraId="3A320BD4" w14:textId="26035B51" w:rsidR="001E1C61" w:rsidRDefault="001E1C61">
      <w:pPr>
        <w:rPr>
          <w:rFonts w:ascii="Times New Roman" w:hAnsi="Times New Roman" w:cs="Times New Roman"/>
        </w:rPr>
      </w:pPr>
    </w:p>
    <w:p w14:paraId="69D30C43" w14:textId="608A5E60" w:rsidR="004E394D" w:rsidRDefault="004E394D">
      <w:pPr>
        <w:rPr>
          <w:rFonts w:ascii="Times New Roman" w:hAnsi="Times New Roman" w:cs="Times New Roman"/>
        </w:rPr>
      </w:pPr>
    </w:p>
    <w:p w14:paraId="37536244" w14:textId="14ED98EE" w:rsidR="004E394D" w:rsidRDefault="004E394D">
      <w:pPr>
        <w:rPr>
          <w:rFonts w:ascii="Times New Roman" w:hAnsi="Times New Roman" w:cs="Times New Roman"/>
        </w:rPr>
      </w:pPr>
    </w:p>
    <w:p w14:paraId="7A10AE36" w14:textId="6CF83FF5" w:rsidR="004E394D" w:rsidRDefault="004E394D">
      <w:pPr>
        <w:rPr>
          <w:rFonts w:ascii="Times New Roman" w:hAnsi="Times New Roman" w:cs="Times New Roman"/>
        </w:rPr>
      </w:pPr>
    </w:p>
    <w:p w14:paraId="0ABA7B0A" w14:textId="77777777" w:rsidR="004E394D" w:rsidRPr="004E394D" w:rsidRDefault="004E394D">
      <w:pPr>
        <w:rPr>
          <w:rFonts w:ascii="Times New Roman" w:hAnsi="Times New Roman" w:cs="Times New Roman"/>
        </w:rPr>
      </w:pPr>
    </w:p>
    <w:p w14:paraId="68D41E02" w14:textId="636AC1EA" w:rsidR="00D95B78" w:rsidRPr="004E394D" w:rsidRDefault="00D95B78">
      <w:pPr>
        <w:rPr>
          <w:rFonts w:ascii="Times New Roman" w:hAnsi="Times New Roman" w:cs="Times New Roman"/>
          <w:b/>
          <w:bCs/>
          <w:sz w:val="24"/>
          <w:szCs w:val="24"/>
        </w:rPr>
      </w:pPr>
      <w:r w:rsidRPr="004E394D">
        <w:rPr>
          <w:rFonts w:ascii="Times New Roman" w:hAnsi="Times New Roman" w:cs="Times New Roman"/>
          <w:b/>
          <w:bCs/>
          <w:sz w:val="24"/>
          <w:szCs w:val="24"/>
        </w:rPr>
        <w:lastRenderedPageBreak/>
        <w:t>C</w:t>
      </w:r>
      <w:r w:rsidR="004E394D">
        <w:rPr>
          <w:rFonts w:ascii="Times New Roman" w:hAnsi="Times New Roman" w:cs="Times New Roman"/>
          <w:b/>
          <w:bCs/>
          <w:sz w:val="24"/>
          <w:szCs w:val="24"/>
        </w:rPr>
        <w:t>IRCUIT DIAGRAM</w:t>
      </w:r>
      <w:r w:rsidRPr="004E394D">
        <w:rPr>
          <w:rFonts w:ascii="Times New Roman" w:hAnsi="Times New Roman" w:cs="Times New Roman"/>
          <w:b/>
          <w:bCs/>
          <w:sz w:val="24"/>
          <w:szCs w:val="24"/>
        </w:rPr>
        <w:t>:</w:t>
      </w:r>
    </w:p>
    <w:p w14:paraId="74E3F10D" w14:textId="54368B49" w:rsidR="00B265F6" w:rsidRDefault="00D95B78">
      <w:r>
        <w:rPr>
          <w:rFonts w:ascii="Bookman Old Style" w:hAnsi="Bookman Old Style"/>
          <w:b/>
          <w:bCs/>
          <w:noProof/>
          <w:sz w:val="24"/>
          <w:szCs w:val="24"/>
        </w:rPr>
        <w:drawing>
          <wp:anchor distT="0" distB="0" distL="114300" distR="114300" simplePos="0" relativeHeight="251658240" behindDoc="0" locked="0" layoutInCell="1" allowOverlap="1" wp14:anchorId="4D286C03" wp14:editId="3DD8566F">
            <wp:simplePos x="0" y="0"/>
            <wp:positionH relativeFrom="margin">
              <wp:align>center</wp:align>
            </wp:positionH>
            <wp:positionV relativeFrom="paragraph">
              <wp:posOffset>343242</wp:posOffset>
            </wp:positionV>
            <wp:extent cx="6587606" cy="3045655"/>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87606" cy="3045655"/>
                    </a:xfrm>
                    <a:prstGeom prst="rect">
                      <a:avLst/>
                    </a:prstGeom>
                  </pic:spPr>
                </pic:pic>
              </a:graphicData>
            </a:graphic>
            <wp14:sizeRelH relativeFrom="margin">
              <wp14:pctWidth>0</wp14:pctWidth>
            </wp14:sizeRelH>
            <wp14:sizeRelV relativeFrom="margin">
              <wp14:pctHeight>0</wp14:pctHeight>
            </wp14:sizeRelV>
          </wp:anchor>
        </w:drawing>
      </w:r>
    </w:p>
    <w:p w14:paraId="06559A16" w14:textId="77777777" w:rsidR="00B265F6" w:rsidRDefault="00B265F6"/>
    <w:p w14:paraId="6384E52F" w14:textId="77777777" w:rsidR="00B265F6" w:rsidRDefault="00B265F6"/>
    <w:p w14:paraId="036AC400" w14:textId="77777777" w:rsidR="00B265F6" w:rsidRDefault="00B265F6"/>
    <w:p w14:paraId="0CF31AB9" w14:textId="77777777" w:rsidR="00B265F6" w:rsidRDefault="00B265F6"/>
    <w:p w14:paraId="04236EEC" w14:textId="77777777" w:rsidR="00B265F6" w:rsidRDefault="00B265F6"/>
    <w:p w14:paraId="1868F0AC" w14:textId="77777777" w:rsidR="00B265F6" w:rsidRDefault="00B265F6"/>
    <w:p w14:paraId="61995555" w14:textId="77777777" w:rsidR="00B265F6" w:rsidRDefault="00B265F6"/>
    <w:p w14:paraId="00389B62" w14:textId="77777777" w:rsidR="00B265F6" w:rsidRDefault="00B265F6"/>
    <w:p w14:paraId="1E0058B0" w14:textId="77777777" w:rsidR="00B265F6" w:rsidRDefault="00B265F6"/>
    <w:p w14:paraId="3CC47693" w14:textId="77777777" w:rsidR="00B265F6" w:rsidRDefault="00B265F6"/>
    <w:p w14:paraId="70A31264" w14:textId="77777777" w:rsidR="00B265F6" w:rsidRDefault="00B265F6"/>
    <w:p w14:paraId="3CED1892" w14:textId="77777777" w:rsidR="004E394D" w:rsidRDefault="004E394D">
      <w:pPr>
        <w:rPr>
          <w:rFonts w:ascii="Bookman Old Style" w:hAnsi="Bookman Old Style"/>
          <w:b/>
          <w:bCs/>
          <w:sz w:val="24"/>
          <w:szCs w:val="24"/>
        </w:rPr>
      </w:pPr>
    </w:p>
    <w:p w14:paraId="6400992C" w14:textId="77777777" w:rsidR="004E394D" w:rsidRDefault="004E394D">
      <w:pPr>
        <w:rPr>
          <w:rFonts w:ascii="Bookman Old Style" w:hAnsi="Bookman Old Style"/>
          <w:b/>
          <w:bCs/>
          <w:sz w:val="24"/>
          <w:szCs w:val="24"/>
        </w:rPr>
      </w:pPr>
    </w:p>
    <w:p w14:paraId="4CCF6924" w14:textId="5B283958" w:rsidR="00B265F6" w:rsidRPr="004E394D" w:rsidRDefault="00D95B78">
      <w:pPr>
        <w:rPr>
          <w:rFonts w:ascii="Times New Roman" w:hAnsi="Times New Roman" w:cs="Times New Roman"/>
          <w:b/>
          <w:bCs/>
          <w:sz w:val="24"/>
          <w:szCs w:val="24"/>
        </w:rPr>
      </w:pPr>
      <w:r w:rsidRPr="004E394D">
        <w:rPr>
          <w:rFonts w:ascii="Times New Roman" w:hAnsi="Times New Roman" w:cs="Times New Roman"/>
          <w:b/>
          <w:bCs/>
          <w:sz w:val="24"/>
          <w:szCs w:val="24"/>
        </w:rPr>
        <w:t>P</w:t>
      </w:r>
      <w:r w:rsidR="004E394D">
        <w:rPr>
          <w:rFonts w:ascii="Times New Roman" w:hAnsi="Times New Roman" w:cs="Times New Roman"/>
          <w:b/>
          <w:bCs/>
          <w:sz w:val="24"/>
          <w:szCs w:val="24"/>
        </w:rPr>
        <w:t>ROJECT IMAGES</w:t>
      </w:r>
      <w:r w:rsidRPr="004E394D">
        <w:rPr>
          <w:rFonts w:ascii="Times New Roman" w:hAnsi="Times New Roman" w:cs="Times New Roman"/>
          <w:b/>
          <w:bCs/>
          <w:sz w:val="24"/>
          <w:szCs w:val="24"/>
        </w:rPr>
        <w:t>:</w:t>
      </w:r>
    </w:p>
    <w:p w14:paraId="5BFC2C8D" w14:textId="03DC5581" w:rsidR="00D95B78" w:rsidRDefault="00D95B78">
      <w:pPr>
        <w:rPr>
          <w:rFonts w:ascii="Bookman Old Style" w:hAnsi="Bookman Old Style"/>
          <w:b/>
          <w:bCs/>
          <w:noProof/>
          <w:sz w:val="24"/>
          <w:szCs w:val="24"/>
        </w:rPr>
      </w:pPr>
    </w:p>
    <w:p w14:paraId="3D76F7B7" w14:textId="36C8D81B" w:rsidR="00D95B78" w:rsidRDefault="0005300A">
      <w:pPr>
        <w:rPr>
          <w:rFonts w:ascii="Bookman Old Style" w:hAnsi="Bookman Old Style"/>
          <w:b/>
          <w:bCs/>
          <w:noProof/>
          <w:sz w:val="24"/>
          <w:szCs w:val="24"/>
        </w:rPr>
      </w:pPr>
      <w:r>
        <w:rPr>
          <w:rFonts w:ascii="Bookman Old Style" w:hAnsi="Bookman Old Style"/>
          <w:b/>
          <w:bCs/>
          <w:noProof/>
          <w:sz w:val="24"/>
          <w:szCs w:val="24"/>
        </w:rPr>
        <w:drawing>
          <wp:anchor distT="0" distB="0" distL="114300" distR="114300" simplePos="0" relativeHeight="251659264" behindDoc="0" locked="0" layoutInCell="1" allowOverlap="1" wp14:anchorId="2FBBC63F" wp14:editId="52175E05">
            <wp:simplePos x="0" y="0"/>
            <wp:positionH relativeFrom="margin">
              <wp:align>center</wp:align>
            </wp:positionH>
            <wp:positionV relativeFrom="paragraph">
              <wp:posOffset>8255</wp:posOffset>
            </wp:positionV>
            <wp:extent cx="3129915" cy="3295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cstate="print">
                      <a:extLst>
                        <a:ext uri="{28A0092B-C50C-407E-A947-70E740481C1C}">
                          <a14:useLocalDpi xmlns:a14="http://schemas.microsoft.com/office/drawing/2010/main" val="0"/>
                        </a:ext>
                      </a:extLst>
                    </a:blip>
                    <a:srcRect b="21030"/>
                    <a:stretch/>
                  </pic:blipFill>
                  <pic:spPr bwMode="auto">
                    <a:xfrm>
                      <a:off x="0" y="0"/>
                      <a:ext cx="3129915" cy="329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02253" w14:textId="58CACF3B" w:rsidR="00D95B78" w:rsidRPr="00D95B78" w:rsidRDefault="00D95B78">
      <w:pPr>
        <w:rPr>
          <w:rFonts w:ascii="Bookman Old Style" w:hAnsi="Bookman Old Style"/>
          <w:b/>
          <w:bCs/>
          <w:sz w:val="24"/>
          <w:szCs w:val="24"/>
        </w:rPr>
      </w:pPr>
    </w:p>
    <w:p w14:paraId="6C7CDEE0" w14:textId="77777777" w:rsidR="00B265F6" w:rsidRDefault="00B265F6"/>
    <w:p w14:paraId="64A3992A" w14:textId="77777777" w:rsidR="00B265F6" w:rsidRDefault="00B265F6"/>
    <w:p w14:paraId="3CE53781" w14:textId="77777777" w:rsidR="00B265F6" w:rsidRDefault="00B265F6"/>
    <w:p w14:paraId="4D348799" w14:textId="42B67489" w:rsidR="00B265F6" w:rsidRDefault="00D95B78">
      <w:r>
        <w:t xml:space="preserve">  </w:t>
      </w:r>
    </w:p>
    <w:p w14:paraId="6CA18C93" w14:textId="4528CE44" w:rsidR="00D95B78" w:rsidRDefault="00D95B78"/>
    <w:p w14:paraId="497DD4EE" w14:textId="7B5E7A36" w:rsidR="00D95B78" w:rsidRDefault="00D95B78"/>
    <w:p w14:paraId="72835BF4" w14:textId="77777777" w:rsidR="00D95B78" w:rsidRDefault="00D95B78"/>
    <w:p w14:paraId="68A8A736" w14:textId="77777777" w:rsidR="00B265F6" w:rsidRDefault="00B265F6"/>
    <w:p w14:paraId="582FEF6A" w14:textId="135FF0E1" w:rsidR="00B265F6" w:rsidRDefault="00B265F6"/>
    <w:p w14:paraId="2B00D593" w14:textId="57FB7F9D" w:rsidR="00B265F6" w:rsidRDefault="00B265F6"/>
    <w:p w14:paraId="07DD9EF0" w14:textId="394B1239" w:rsidR="00D95B78" w:rsidRDefault="00D95B78">
      <w:pPr>
        <w:rPr>
          <w:noProof/>
        </w:rPr>
      </w:pPr>
    </w:p>
    <w:p w14:paraId="6D0DB8DA" w14:textId="0FAD2BBA" w:rsidR="00B265F6" w:rsidRDefault="00B265F6"/>
    <w:p w14:paraId="496B008B" w14:textId="665B89A4" w:rsidR="00B265F6" w:rsidRDefault="0005300A">
      <w:r>
        <w:rPr>
          <w:noProof/>
        </w:rPr>
        <w:lastRenderedPageBreak/>
        <w:drawing>
          <wp:anchor distT="0" distB="0" distL="114300" distR="114300" simplePos="0" relativeHeight="251660288" behindDoc="0" locked="0" layoutInCell="1" allowOverlap="1" wp14:anchorId="0B95D646" wp14:editId="77010A40">
            <wp:simplePos x="0" y="0"/>
            <wp:positionH relativeFrom="margin">
              <wp:align>center</wp:align>
            </wp:positionH>
            <wp:positionV relativeFrom="paragraph">
              <wp:posOffset>-163830</wp:posOffset>
            </wp:positionV>
            <wp:extent cx="4635304" cy="3044404"/>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cstate="print">
                      <a:extLst>
                        <a:ext uri="{28A0092B-C50C-407E-A947-70E740481C1C}">
                          <a14:useLocalDpi xmlns:a14="http://schemas.microsoft.com/office/drawing/2010/main" val="0"/>
                        </a:ext>
                      </a:extLst>
                    </a:blip>
                    <a:srcRect t="12435"/>
                    <a:stretch/>
                  </pic:blipFill>
                  <pic:spPr bwMode="auto">
                    <a:xfrm>
                      <a:off x="0" y="0"/>
                      <a:ext cx="4635304" cy="3044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912F5F" w14:textId="77777777" w:rsidR="00B265F6" w:rsidRDefault="00B265F6"/>
    <w:p w14:paraId="22C48E79" w14:textId="09A99A22" w:rsidR="00B265F6" w:rsidRDefault="00B265F6"/>
    <w:p w14:paraId="4A8ACD56" w14:textId="49F444EB" w:rsidR="00D95B78" w:rsidRDefault="00D95B78"/>
    <w:p w14:paraId="3B04BBB2" w14:textId="3FA16AB7" w:rsidR="00D95B78" w:rsidRDefault="00D95B78"/>
    <w:p w14:paraId="2E87BA29" w14:textId="27FD7BE8" w:rsidR="00D95B78" w:rsidRDefault="00D95B78"/>
    <w:p w14:paraId="428731EC" w14:textId="5792FEE1" w:rsidR="00D95B78" w:rsidRDefault="00D95B78"/>
    <w:p w14:paraId="58614834" w14:textId="0F76029D" w:rsidR="00D95B78" w:rsidRDefault="00D95B78"/>
    <w:p w14:paraId="3D4EFD5A" w14:textId="119E0B72" w:rsidR="001B13F9" w:rsidRDefault="001B13F9"/>
    <w:p w14:paraId="7729DB4B" w14:textId="1BCEC602" w:rsidR="0005300A" w:rsidRDefault="0005300A"/>
    <w:p w14:paraId="668EF4A5" w14:textId="154C4772" w:rsidR="0005300A" w:rsidRDefault="0005300A"/>
    <w:p w14:paraId="2A5D8A4D" w14:textId="77777777" w:rsidR="0005300A" w:rsidRDefault="0005300A"/>
    <w:p w14:paraId="388D8EF5" w14:textId="5F4DEEFB" w:rsidR="001B13F9" w:rsidRPr="004E394D" w:rsidRDefault="001B13F9">
      <w:pPr>
        <w:rPr>
          <w:rFonts w:ascii="Times New Roman" w:hAnsi="Times New Roman" w:cs="Times New Roman"/>
          <w:b/>
          <w:bCs/>
          <w:sz w:val="24"/>
          <w:szCs w:val="24"/>
        </w:rPr>
      </w:pPr>
      <w:r w:rsidRPr="004E394D">
        <w:rPr>
          <w:rFonts w:ascii="Times New Roman" w:hAnsi="Times New Roman" w:cs="Times New Roman"/>
          <w:b/>
          <w:bCs/>
          <w:sz w:val="24"/>
          <w:szCs w:val="24"/>
        </w:rPr>
        <w:t>R</w:t>
      </w:r>
      <w:r w:rsidR="004E394D">
        <w:rPr>
          <w:rFonts w:ascii="Times New Roman" w:hAnsi="Times New Roman" w:cs="Times New Roman"/>
          <w:b/>
          <w:bCs/>
          <w:sz w:val="24"/>
          <w:szCs w:val="24"/>
        </w:rPr>
        <w:t>ESULT</w:t>
      </w:r>
      <w:r w:rsidRPr="004E394D">
        <w:rPr>
          <w:rFonts w:ascii="Times New Roman" w:hAnsi="Times New Roman" w:cs="Times New Roman"/>
          <w:b/>
          <w:bCs/>
          <w:sz w:val="24"/>
          <w:szCs w:val="24"/>
        </w:rPr>
        <w:t>:</w:t>
      </w:r>
    </w:p>
    <w:p w14:paraId="0A8A57F9" w14:textId="061443F9" w:rsidR="001E1C61" w:rsidRPr="004E394D" w:rsidRDefault="001E1C61" w:rsidP="001B13F9">
      <w:pPr>
        <w:ind w:firstLine="720"/>
        <w:rPr>
          <w:rFonts w:ascii="Times New Roman" w:hAnsi="Times New Roman" w:cs="Times New Roman"/>
          <w:sz w:val="24"/>
          <w:szCs w:val="24"/>
        </w:rPr>
      </w:pPr>
      <w:r w:rsidRPr="004E394D">
        <w:rPr>
          <w:rFonts w:ascii="Times New Roman" w:hAnsi="Times New Roman" w:cs="Times New Roman"/>
          <w:sz w:val="24"/>
          <w:szCs w:val="24"/>
        </w:rPr>
        <w:t>Temperature based fan speed controller is useful for cooling the processor in the laptops and personal computers</w:t>
      </w:r>
      <w:r w:rsidR="001B13F9" w:rsidRPr="004E394D">
        <w:rPr>
          <w:rFonts w:ascii="Times New Roman" w:hAnsi="Times New Roman" w:cs="Times New Roman"/>
          <w:sz w:val="24"/>
          <w:szCs w:val="24"/>
        </w:rPr>
        <w:t xml:space="preserve"> more efficiently as it</w:t>
      </w:r>
      <w:r w:rsidRPr="004E394D">
        <w:rPr>
          <w:rFonts w:ascii="Times New Roman" w:hAnsi="Times New Roman" w:cs="Times New Roman"/>
          <w:sz w:val="24"/>
          <w:szCs w:val="24"/>
        </w:rPr>
        <w:t xml:space="preserve"> has different values of speed according to temperature change.</w:t>
      </w:r>
      <w:r w:rsidR="001B13F9" w:rsidRPr="004E394D">
        <w:rPr>
          <w:rFonts w:ascii="Times New Roman" w:hAnsi="Times New Roman" w:cs="Times New Roman"/>
          <w:color w:val="222222"/>
          <w:sz w:val="24"/>
          <w:szCs w:val="24"/>
          <w:shd w:val="clear" w:color="auto" w:fill="FFFFFF"/>
        </w:rPr>
        <w:t xml:space="preserve"> </w:t>
      </w:r>
      <w:r w:rsidR="001B13F9" w:rsidRPr="004E394D">
        <w:rPr>
          <w:rFonts w:ascii="Times New Roman" w:hAnsi="Times New Roman" w:cs="Times New Roman"/>
          <w:sz w:val="24"/>
          <w:szCs w:val="24"/>
        </w:rPr>
        <w:t>It can be implemented for several applications including air-conditioners, water-heaters, snow-melters, ovens, heat-exchangers, mixers, furnaces, incubators and other small-scale</w:t>
      </w:r>
      <w:r w:rsidRPr="004E394D">
        <w:rPr>
          <w:rFonts w:ascii="Times New Roman" w:hAnsi="Times New Roman" w:cs="Times New Roman"/>
          <w:sz w:val="24"/>
          <w:szCs w:val="24"/>
        </w:rPr>
        <w:t xml:space="preserve"> industries for cooling the equipment</w:t>
      </w:r>
      <w:r w:rsidR="001B13F9" w:rsidRPr="004E394D">
        <w:rPr>
          <w:rFonts w:ascii="Times New Roman" w:hAnsi="Times New Roman" w:cs="Times New Roman"/>
          <w:sz w:val="24"/>
          <w:szCs w:val="24"/>
        </w:rPr>
        <w:t xml:space="preserve"> and to save energy/electricity.</w:t>
      </w:r>
    </w:p>
    <w:sectPr w:rsidR="001E1C61" w:rsidRPr="004E394D" w:rsidSect="001E1C6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61"/>
    <w:rsid w:val="00027E10"/>
    <w:rsid w:val="0005300A"/>
    <w:rsid w:val="001B13F9"/>
    <w:rsid w:val="001E1C61"/>
    <w:rsid w:val="002C54CE"/>
    <w:rsid w:val="00487F54"/>
    <w:rsid w:val="004E394D"/>
    <w:rsid w:val="007E770D"/>
    <w:rsid w:val="008E1722"/>
    <w:rsid w:val="00B265F6"/>
    <w:rsid w:val="00C53C49"/>
    <w:rsid w:val="00D95B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C999"/>
  <w15:chartTrackingRefBased/>
  <w15:docId w15:val="{6E0DF10C-8455-4C1E-A331-503364FE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02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C8DD-7AEA-4408-B032-272BEB7B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 Hariharan</dc:creator>
  <cp:keywords/>
  <dc:description/>
  <cp:lastModifiedBy>Saravana Hariharan</cp:lastModifiedBy>
  <cp:revision>3</cp:revision>
  <dcterms:created xsi:type="dcterms:W3CDTF">2021-01-02T16:08:00Z</dcterms:created>
  <dcterms:modified xsi:type="dcterms:W3CDTF">2021-01-07T14:33:00Z</dcterms:modified>
</cp:coreProperties>
</file>